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B13342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5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13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3342" w:rsidRPr="00B13342" w:rsidRDefault="00E45FDF" w:rsidP="00B1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342"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ого оклада руководителя </w:t>
      </w:r>
    </w:p>
    <w:p w:rsidR="00B13342" w:rsidRPr="00B13342" w:rsidRDefault="00B13342" w:rsidP="00B1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proofErr w:type="gramStart"/>
      <w:r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</w:p>
    <w:p w:rsidR="00B13342" w:rsidRPr="00B13342" w:rsidRDefault="00B13342" w:rsidP="00B1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молодежи «Пульс» </w:t>
      </w:r>
    </w:p>
    <w:p w:rsidR="00B13342" w:rsidRPr="00B13342" w:rsidRDefault="00B13342" w:rsidP="00B1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45FDF" w:rsidRPr="00B542BA" w:rsidRDefault="00B13342" w:rsidP="00B1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4 год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C4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B3B"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лжностного оклада руководителя муниципального казенного учреждения «Комплексный центр социального обслуживания молодежи «Пульс» муниципального образования город-курорт Геленджик на 2024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B3B"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ого оклада руководителя муниципального </w:t>
      </w:r>
      <w:r w:rsidR="003C4B3B" w:rsidRPr="00B13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енного учреждения «Комплексный центр социального обслуживания молодежи «Пульс» муниципального образования город-курорт Геленджик на 2024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F9" w:rsidRDefault="00DF47F9" w:rsidP="004E50DA">
      <w:pPr>
        <w:spacing w:after="0" w:line="240" w:lineRule="auto"/>
      </w:pPr>
      <w:r>
        <w:separator/>
      </w:r>
    </w:p>
  </w:endnote>
  <w:endnote w:type="continuationSeparator" w:id="0">
    <w:p w:rsidR="00DF47F9" w:rsidRDefault="00DF47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F9" w:rsidRDefault="00DF47F9" w:rsidP="004E50DA">
      <w:pPr>
        <w:spacing w:after="0" w:line="240" w:lineRule="auto"/>
      </w:pPr>
      <w:r>
        <w:separator/>
      </w:r>
    </w:p>
  </w:footnote>
  <w:footnote w:type="continuationSeparator" w:id="0">
    <w:p w:rsidR="00DF47F9" w:rsidRDefault="00DF47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F47F9">
    <w:pPr>
      <w:pStyle w:val="a4"/>
      <w:jc w:val="center"/>
    </w:pPr>
  </w:p>
  <w:p w:rsidR="005E437C" w:rsidRDefault="00DF4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DF47F9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CFD-7884-4FEA-AC24-ABD824C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4-03-11T09:32:00Z</cp:lastPrinted>
  <dcterms:created xsi:type="dcterms:W3CDTF">2022-06-06T06:11:00Z</dcterms:created>
  <dcterms:modified xsi:type="dcterms:W3CDTF">2024-03-11T09:47:00Z</dcterms:modified>
</cp:coreProperties>
</file>